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541"/>
        <w:tblW w:w="10768" w:type="dxa"/>
        <w:tblInd w:w="0" w:type="dxa"/>
        <w:tblLook w:val="04A0" w:firstRow="1" w:lastRow="0" w:firstColumn="1" w:lastColumn="0" w:noHBand="0" w:noVBand="1"/>
      </w:tblPr>
      <w:tblGrid>
        <w:gridCol w:w="2130"/>
        <w:gridCol w:w="2134"/>
        <w:gridCol w:w="2252"/>
        <w:gridCol w:w="2268"/>
        <w:gridCol w:w="1984"/>
      </w:tblGrid>
      <w:tr w:rsidR="00400DA1" w14:paraId="7F8189CF" w14:textId="77777777" w:rsidTr="00C82686">
        <w:trPr>
          <w:trHeight w:val="55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61FF7" w14:textId="6A6E1AB6" w:rsidR="0054604F" w:rsidRPr="00355EB9" w:rsidRDefault="0054604F" w:rsidP="005460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EB9">
              <w:rPr>
                <w:b/>
                <w:bCs/>
                <w:sz w:val="24"/>
                <w:szCs w:val="24"/>
              </w:rPr>
              <w:t>SEGUNDA-FEIR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4FEA1" w14:textId="77777777" w:rsidR="0054604F" w:rsidRPr="00355EB9" w:rsidRDefault="0054604F" w:rsidP="005460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EB9">
              <w:rPr>
                <w:b/>
                <w:bCs/>
                <w:sz w:val="24"/>
                <w:szCs w:val="24"/>
              </w:rPr>
              <w:t>TERÇA-FEIR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92D4C" w14:textId="77777777" w:rsidR="0054604F" w:rsidRPr="00355EB9" w:rsidRDefault="0054604F" w:rsidP="005460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EB9">
              <w:rPr>
                <w:b/>
                <w:bCs/>
                <w:sz w:val="24"/>
                <w:szCs w:val="24"/>
              </w:rPr>
              <w:t>QUARTA-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B8909" w14:textId="77777777" w:rsidR="0054604F" w:rsidRPr="00355EB9" w:rsidRDefault="0054604F" w:rsidP="005460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EB9">
              <w:rPr>
                <w:b/>
                <w:bCs/>
                <w:sz w:val="24"/>
                <w:szCs w:val="24"/>
              </w:rPr>
              <w:t>QUINTA-F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50299" w14:textId="77777777" w:rsidR="0054604F" w:rsidRPr="00355EB9" w:rsidRDefault="0054604F" w:rsidP="005460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EB9">
              <w:rPr>
                <w:b/>
                <w:bCs/>
                <w:sz w:val="24"/>
                <w:szCs w:val="24"/>
              </w:rPr>
              <w:t>SEXTA-FEIRA</w:t>
            </w:r>
          </w:p>
        </w:tc>
      </w:tr>
      <w:tr w:rsidR="00400DA1" w14:paraId="385CA7D2" w14:textId="77777777" w:rsidTr="00C82686">
        <w:trPr>
          <w:trHeight w:val="1203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CF80" w14:textId="2C894AFF" w:rsidR="0054604F" w:rsidRDefault="0037503F" w:rsidP="006D130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A8D08D" w:themeFill="accent6" w:themeFillTint="99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shd w:val="clear" w:color="auto" w:fill="A8D08D" w:themeFill="accent6" w:themeFillTint="99"/>
              </w:rPr>
              <w:t>0</w:t>
            </w:r>
            <w:r w:rsidR="00C53F80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shd w:val="clear" w:color="auto" w:fill="A8D08D" w:themeFill="accent6" w:themeFillTint="99"/>
              </w:rPr>
              <w:t>9</w:t>
            </w:r>
            <w:r w:rsidR="0054604F" w:rsidRPr="0055642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shd w:val="clear" w:color="auto" w:fill="A8D08D" w:themeFill="accent6" w:themeFillTint="99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shd w:val="clear" w:color="auto" w:fill="A8D08D" w:themeFill="accent6" w:themeFillTint="99"/>
              </w:rPr>
              <w:t>03</w:t>
            </w:r>
          </w:p>
          <w:p w14:paraId="6A56295C" w14:textId="77777777" w:rsidR="006C5A62" w:rsidRPr="0055642F" w:rsidRDefault="006C5A62" w:rsidP="006D130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A8D08D" w:themeFill="accent6" w:themeFillTint="99"/>
              </w:rPr>
            </w:pPr>
          </w:p>
          <w:p w14:paraId="4C30F223" w14:textId="77777777" w:rsidR="006C5A62" w:rsidRPr="0055642F" w:rsidRDefault="006C5A62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>Rotina do dia;</w:t>
            </w:r>
          </w:p>
          <w:p w14:paraId="51CF6133" w14:textId="2358FB22" w:rsidR="00EC4AC2" w:rsidRDefault="00EC4AC2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Histór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 O tempo passa! As pessoas mudam</w:t>
            </w:r>
            <w:r w:rsidR="0044533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6 a 209; Atividade de folha avulsa caderno;</w:t>
            </w:r>
          </w:p>
          <w:p w14:paraId="29060437" w14:textId="7CC9B6D9" w:rsidR="0098030A" w:rsidRDefault="00EC4AC2" w:rsidP="0098030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ortuguês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Atividade ordem alfabética;</w:t>
            </w:r>
          </w:p>
          <w:p w14:paraId="7F163113" w14:textId="36498F46" w:rsidR="00EC4AC2" w:rsidRDefault="0098030A" w:rsidP="0098030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etras maiúsculas e minúsculas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 e 21; </w:t>
            </w:r>
          </w:p>
          <w:p w14:paraId="409D7618" w14:textId="662376FE" w:rsidR="002E7746" w:rsidRDefault="002E7746" w:rsidP="002E774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LANCHE</w:t>
            </w:r>
          </w:p>
          <w:p w14:paraId="2398D360" w14:textId="1FD6B766" w:rsidR="00BB4D87" w:rsidRDefault="0044533C" w:rsidP="0098030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C717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Ciênci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173FF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 xml:space="preserve">O ser humano modifica os ambientes. </w:t>
            </w:r>
            <w:r w:rsidR="003077CF">
              <w:rPr>
                <w:rFonts w:asciiTheme="majorHAnsi" w:hAnsiTheme="majorHAnsi" w:cstheme="majorHAnsi"/>
                <w:sz w:val="24"/>
                <w:szCs w:val="24"/>
              </w:rPr>
              <w:t>Pág.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 xml:space="preserve"> 164.</w:t>
            </w:r>
          </w:p>
          <w:p w14:paraId="2119FEE3" w14:textId="2581251E" w:rsidR="0098030A" w:rsidRDefault="0098030A" w:rsidP="0098030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8030A">
              <w:rPr>
                <w:rFonts w:asciiTheme="majorHAnsi" w:hAnsiTheme="majorHAnsi" w:cstheme="majorHAnsi"/>
                <w:sz w:val="24"/>
                <w:szCs w:val="24"/>
              </w:rPr>
              <w:t xml:space="preserve">O que encontramos os ambientes. </w:t>
            </w:r>
            <w:r w:rsidR="003077CF" w:rsidRPr="0098030A">
              <w:rPr>
                <w:rFonts w:asciiTheme="majorHAnsi" w:hAnsiTheme="majorHAnsi" w:cstheme="majorHAnsi"/>
                <w:sz w:val="24"/>
                <w:szCs w:val="24"/>
              </w:rPr>
              <w:t>Pág.</w:t>
            </w:r>
            <w:r w:rsidRPr="0098030A">
              <w:rPr>
                <w:rFonts w:asciiTheme="majorHAnsi" w:hAnsiTheme="majorHAnsi" w:cstheme="majorHAnsi"/>
                <w:sz w:val="24"/>
                <w:szCs w:val="24"/>
              </w:rPr>
              <w:t xml:space="preserve"> 165.</w:t>
            </w:r>
          </w:p>
          <w:p w14:paraId="3B389E14" w14:textId="77777777" w:rsidR="0098030A" w:rsidRPr="0098030A" w:rsidRDefault="0098030A" w:rsidP="0098030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1E124D" w14:textId="77777777" w:rsidR="002E7746" w:rsidRPr="0055642F" w:rsidRDefault="002E7746" w:rsidP="002E774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red"/>
              </w:rPr>
              <w:t>Lição de casa:</w:t>
            </w: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5B03C03E" w14:textId="479A3347" w:rsidR="0054604F" w:rsidRPr="0055642F" w:rsidRDefault="002E7746" w:rsidP="002E774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derno-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Ordem alfabética,</w:t>
            </w:r>
            <w:r w:rsidR="002538CD">
              <w:rPr>
                <w:rFonts w:asciiTheme="majorHAnsi" w:hAnsiTheme="majorHAnsi" w:cstheme="majorHAnsi"/>
                <w:sz w:val="24"/>
                <w:szCs w:val="24"/>
              </w:rPr>
              <w:t xml:space="preserve"> tipos de ambientes </w:t>
            </w:r>
            <w:r w:rsidR="00C826CF">
              <w:rPr>
                <w:rFonts w:asciiTheme="majorHAnsi" w:hAnsiTheme="majorHAnsi" w:cstheme="majorHAnsi"/>
                <w:sz w:val="24"/>
                <w:szCs w:val="24"/>
              </w:rPr>
              <w:t>e leitura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24D99" w14:textId="77123145" w:rsidR="0053310B" w:rsidRDefault="00C53F80" w:rsidP="0053310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10</w:t>
            </w:r>
            <w:r w:rsidR="0054604F" w:rsidRPr="0055642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/</w:t>
            </w:r>
            <w:r w:rsidR="0037503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03</w:t>
            </w:r>
          </w:p>
          <w:p w14:paraId="1B008B92" w14:textId="77777777" w:rsidR="006C5A62" w:rsidRPr="0055642F" w:rsidRDefault="006C5A62" w:rsidP="0053310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19AA92B" w14:textId="652DA82E" w:rsidR="0053310B" w:rsidRPr="006C5A62" w:rsidRDefault="006C5A62" w:rsidP="0053310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C5A6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 AULA DE INGLÊS</w:t>
            </w:r>
          </w:p>
          <w:p w14:paraId="02010B27" w14:textId="77777777" w:rsidR="006C5A62" w:rsidRDefault="006C5A62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>Rotina do dia;</w:t>
            </w:r>
          </w:p>
          <w:p w14:paraId="20D5E56D" w14:textId="039F5EFF" w:rsidR="007668A0" w:rsidRDefault="00B10AFF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Matemáti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D15F9B">
              <w:rPr>
                <w:rFonts w:asciiTheme="majorHAnsi" w:hAnsiTheme="majorHAnsi" w:cstheme="majorHAnsi"/>
                <w:sz w:val="24"/>
                <w:szCs w:val="24"/>
              </w:rPr>
              <w:t>Comparaçã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15F9B">
              <w:rPr>
                <w:rFonts w:asciiTheme="majorHAnsi" w:hAnsiTheme="majorHAnsi" w:cstheme="majorHAnsi"/>
                <w:sz w:val="24"/>
                <w:szCs w:val="24"/>
              </w:rPr>
              <w:t>9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r w:rsidR="00D15F9B">
              <w:rPr>
                <w:rFonts w:asciiTheme="majorHAnsi" w:hAnsiTheme="majorHAnsi" w:cstheme="majorHAnsi"/>
                <w:sz w:val="24"/>
                <w:szCs w:val="24"/>
              </w:rPr>
              <w:t>9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5D020A29" w14:textId="39A093C4" w:rsidR="00B10AFF" w:rsidRDefault="00D15F9B" w:rsidP="00B10AF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ividade caderno comparação</w:t>
            </w:r>
            <w:r w:rsidR="00B10AFF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650395A" w14:textId="5D3C05A4" w:rsidR="00D15F9B" w:rsidRDefault="00D15F9B" w:rsidP="00B10AF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fecção palitos da comparação;</w:t>
            </w:r>
          </w:p>
          <w:p w14:paraId="14C5F6E1" w14:textId="77777777" w:rsidR="007668A0" w:rsidRDefault="007668A0" w:rsidP="007668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LANCHE</w:t>
            </w:r>
          </w:p>
          <w:p w14:paraId="38AD0C10" w14:textId="443FE140" w:rsidR="00C826CF" w:rsidRDefault="00EC717E" w:rsidP="007668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Geograf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O </w:t>
            </w:r>
            <w:r w:rsidR="00DD73CD">
              <w:rPr>
                <w:rFonts w:asciiTheme="majorHAnsi" w:hAnsiTheme="majorHAnsi" w:cstheme="majorHAnsi"/>
                <w:sz w:val="24"/>
                <w:szCs w:val="24"/>
              </w:rPr>
              <w:t>espaço da escol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DD73CD">
              <w:rPr>
                <w:rFonts w:asciiTheme="majorHAnsi" w:hAnsiTheme="majorHAnsi" w:cstheme="majorHAnsi"/>
                <w:sz w:val="24"/>
                <w:szCs w:val="24"/>
              </w:rPr>
              <w:t>Escolas bem diferent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="00DD73C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FA5B5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="00FA5B50">
              <w:rPr>
                <w:rFonts w:asciiTheme="majorHAnsi" w:hAnsiTheme="majorHAnsi" w:cstheme="majorHAnsi"/>
                <w:sz w:val="24"/>
                <w:szCs w:val="24"/>
              </w:rPr>
              <w:t xml:space="preserve"> Escolas em diferentes períodos do dia. </w:t>
            </w:r>
            <w:proofErr w:type="spellStart"/>
            <w:r w:rsidR="00FA5B50">
              <w:rPr>
                <w:rFonts w:asciiTheme="majorHAnsi" w:hAnsiTheme="majorHAnsi" w:cstheme="majorHAnsi"/>
                <w:sz w:val="24"/>
                <w:szCs w:val="24"/>
              </w:rPr>
              <w:t>Pág</w:t>
            </w:r>
            <w:proofErr w:type="spellEnd"/>
            <w:r w:rsidR="00FA5B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05793">
              <w:rPr>
                <w:rFonts w:asciiTheme="majorHAnsi" w:hAnsiTheme="majorHAnsi" w:cstheme="majorHAnsi"/>
                <w:sz w:val="24"/>
                <w:szCs w:val="24"/>
              </w:rPr>
              <w:t>252.</w:t>
            </w:r>
          </w:p>
          <w:p w14:paraId="7016514B" w14:textId="44E8DD71" w:rsidR="00EC717E" w:rsidRDefault="00EC717E" w:rsidP="007668A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Histór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Nosso corpo muda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g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10 e 211.</w:t>
            </w:r>
          </w:p>
          <w:p w14:paraId="40084454" w14:textId="0D8A8E61" w:rsidR="00ED3F1E" w:rsidRDefault="006840D3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714E28A" w14:textId="77777777" w:rsidR="007668A0" w:rsidRPr="0055642F" w:rsidRDefault="007668A0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43CD5C" w14:textId="77777777" w:rsidR="00ED3F1E" w:rsidRPr="0055642F" w:rsidRDefault="00ED3F1E" w:rsidP="00ED3F1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red"/>
              </w:rPr>
              <w:t>Lição de casa:</w:t>
            </w: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2CE08B80" w14:textId="7E5CA456" w:rsidR="0054604F" w:rsidRPr="0055642F" w:rsidRDefault="00ED3F1E" w:rsidP="00ED3F1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derno- </w:t>
            </w:r>
            <w:r w:rsidR="00B05793">
              <w:rPr>
                <w:rFonts w:asciiTheme="majorHAnsi" w:hAnsiTheme="majorHAnsi" w:cstheme="majorHAnsi"/>
                <w:sz w:val="24"/>
                <w:szCs w:val="24"/>
              </w:rPr>
              <w:t>Dezena, comparaçã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leitur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B146" w14:textId="486879EB" w:rsidR="0053310B" w:rsidRDefault="00C53F80" w:rsidP="006C5A6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11</w:t>
            </w:r>
            <w:r w:rsidR="0054604F" w:rsidRPr="0055642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/</w:t>
            </w:r>
            <w:r w:rsidR="0037503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03</w:t>
            </w:r>
          </w:p>
          <w:p w14:paraId="6BA5733B" w14:textId="77777777" w:rsidR="006C5A62" w:rsidRPr="0055642F" w:rsidRDefault="006C5A62" w:rsidP="006C5A6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C89AD26" w14:textId="77777777" w:rsidR="006C5A62" w:rsidRPr="006C5A62" w:rsidRDefault="006C5A62" w:rsidP="006C5A6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C5A6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 AULA DE INGLÊS</w:t>
            </w:r>
          </w:p>
          <w:p w14:paraId="7D1595CE" w14:textId="77777777" w:rsidR="006C5A62" w:rsidRPr="0055642F" w:rsidRDefault="006C5A62" w:rsidP="006C5A6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>Rotina do dia;</w:t>
            </w:r>
          </w:p>
          <w:p w14:paraId="0240946E" w14:textId="433B1380" w:rsidR="00EC717E" w:rsidRDefault="00EC717E" w:rsidP="00EC71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ortuguê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569B0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Sílaba</w:t>
            </w:r>
            <w:r w:rsidR="003569B0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 w:rsidR="003569B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="003569B0"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  <w:r w:rsidR="002538C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="003569B0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D7B6C69" w14:textId="32C23B0B" w:rsidR="00C826CF" w:rsidRDefault="003569B0" w:rsidP="003569B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r w:rsidR="003077CF">
              <w:rPr>
                <w:rFonts w:asciiTheme="majorHAnsi" w:hAnsiTheme="majorHAnsi" w:cstheme="majorHAnsi"/>
                <w:sz w:val="24"/>
                <w:szCs w:val="24"/>
              </w:rPr>
              <w:t xml:space="preserve"> no cadern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sílab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58A1898" w14:textId="77777777" w:rsidR="00C826CF" w:rsidRDefault="00C826CF" w:rsidP="00C826C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LANCHE</w:t>
            </w:r>
          </w:p>
          <w:p w14:paraId="3D217F32" w14:textId="77777777" w:rsidR="00ED3F1E" w:rsidRDefault="00ED3F1E" w:rsidP="00ED3F1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 AULA DE EDUCAÇÃO FÍSICA</w:t>
            </w:r>
          </w:p>
          <w:p w14:paraId="643E27B1" w14:textId="3F085D53" w:rsidR="0014348A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C717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Ciênci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2538CD">
              <w:rPr>
                <w:rFonts w:asciiTheme="majorHAnsi" w:hAnsiTheme="majorHAnsi" w:cstheme="majorHAnsi"/>
                <w:sz w:val="24"/>
                <w:szCs w:val="24"/>
              </w:rPr>
              <w:t>Seres vivos e Águ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6</w:t>
            </w:r>
            <w:r w:rsidR="002538C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 1</w:t>
            </w:r>
            <w:r w:rsidR="002538CD">
              <w:rPr>
                <w:rFonts w:asciiTheme="majorHAnsi" w:hAnsiTheme="majorHAnsi" w:cstheme="majorHAnsi"/>
                <w:sz w:val="24"/>
                <w:szCs w:val="24"/>
              </w:rPr>
              <w:t>7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4DDEBB9" w14:textId="77777777" w:rsidR="0014348A" w:rsidRDefault="0014348A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0AE533" w14:textId="77777777" w:rsidR="0014348A" w:rsidRDefault="0014348A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48AE1A" w14:textId="77777777" w:rsidR="003569B0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497270" w14:textId="77777777" w:rsidR="003569B0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72A79" w14:textId="77777777" w:rsidR="003569B0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062D52" w14:textId="77777777" w:rsidR="003569B0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755B47" w14:textId="77777777" w:rsidR="003569B0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2A590D" w14:textId="77777777" w:rsidR="003569B0" w:rsidRDefault="003569B0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7725ED" w14:textId="77777777" w:rsidR="0014348A" w:rsidRDefault="0014348A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F202A4" w14:textId="77777777" w:rsidR="0014348A" w:rsidRPr="0055642F" w:rsidRDefault="0014348A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red"/>
              </w:rPr>
              <w:t>Lição de casa:</w:t>
            </w: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70B5FD8F" w14:textId="2A6D6EA9" w:rsidR="00C826CF" w:rsidRPr="0055642F" w:rsidRDefault="0014348A" w:rsidP="0014348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derno- </w:t>
            </w:r>
            <w:r w:rsidR="002538CD">
              <w:rPr>
                <w:rFonts w:asciiTheme="majorHAnsi" w:hAnsiTheme="majorHAnsi" w:cstheme="majorHAnsi"/>
                <w:sz w:val="24"/>
                <w:szCs w:val="24"/>
              </w:rPr>
              <w:t xml:space="preserve">Sílabas, seres vivos e não vivo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 leitu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E341" w14:textId="4F775979" w:rsidR="0037503F" w:rsidRPr="0055642F" w:rsidRDefault="00C53F80" w:rsidP="003750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12</w:t>
            </w:r>
            <w:r w:rsidR="0054604F" w:rsidRPr="0055642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/</w:t>
            </w:r>
            <w:r w:rsidR="00DC7AB8" w:rsidRPr="0055642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0</w:t>
            </w:r>
            <w:r w:rsidR="0037503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3</w:t>
            </w:r>
          </w:p>
          <w:p w14:paraId="13B50505" w14:textId="77777777" w:rsidR="00051F1E" w:rsidRPr="0055642F" w:rsidRDefault="00051F1E" w:rsidP="0054604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DF5AE7B" w14:textId="77777777" w:rsidR="00DE7B20" w:rsidRDefault="00DE7B20" w:rsidP="00DE7B2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highlight w:val="cyan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 AULA DE MÚSICA</w:t>
            </w:r>
          </w:p>
          <w:p w14:paraId="118797A4" w14:textId="77777777" w:rsidR="00071AE2" w:rsidRDefault="00071AE2" w:rsidP="00071AE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>Rotina do dia;</w:t>
            </w:r>
          </w:p>
          <w:p w14:paraId="3AD00E71" w14:textId="5A75A9EE" w:rsidR="003077CF" w:rsidRDefault="00CB7B03" w:rsidP="003077C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ortuguê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3077CF">
              <w:rPr>
                <w:rFonts w:asciiTheme="majorHAnsi" w:hAnsiTheme="majorHAnsi" w:cstheme="majorHAnsi"/>
                <w:sz w:val="24"/>
                <w:szCs w:val="24"/>
              </w:rPr>
              <w:t xml:space="preserve">Atividade </w:t>
            </w:r>
            <w:r w:rsidR="003077CF">
              <w:rPr>
                <w:rFonts w:asciiTheme="majorHAnsi" w:hAnsiTheme="majorHAnsi" w:cstheme="majorHAnsi"/>
                <w:sz w:val="24"/>
                <w:szCs w:val="24"/>
              </w:rPr>
              <w:t xml:space="preserve">no caderno </w:t>
            </w:r>
            <w:r w:rsidR="003077CF">
              <w:rPr>
                <w:rFonts w:asciiTheme="majorHAnsi" w:hAnsiTheme="majorHAnsi" w:cstheme="majorHAnsi"/>
                <w:sz w:val="24"/>
                <w:szCs w:val="24"/>
              </w:rPr>
              <w:t>sílaba;</w:t>
            </w:r>
          </w:p>
          <w:p w14:paraId="2242F9D9" w14:textId="5AC6D18D" w:rsidR="0054604F" w:rsidRDefault="00BB4D87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LANCHE</w:t>
            </w:r>
          </w:p>
          <w:p w14:paraId="48B0103C" w14:textId="482B510B" w:rsidR="005639EE" w:rsidRDefault="00CB7B03" w:rsidP="005639E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Matemáti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 w:rsidR="005639EE">
              <w:rPr>
                <w:rFonts w:asciiTheme="majorHAnsi" w:hAnsiTheme="majorHAnsi" w:cstheme="majorHAnsi"/>
                <w:sz w:val="24"/>
                <w:szCs w:val="24"/>
              </w:rPr>
              <w:t>Comparação – Págs. 9</w:t>
            </w:r>
            <w:r w:rsidR="005639E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5639EE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256BA29E" w14:textId="77777777" w:rsidR="005639EE" w:rsidRDefault="005639EE" w:rsidP="005639E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ividade caderno comparação;</w:t>
            </w:r>
          </w:p>
          <w:p w14:paraId="169E1DD3" w14:textId="15A144BE" w:rsidR="006B029E" w:rsidRPr="0055642F" w:rsidRDefault="006B029E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BAD4C7" w14:textId="77777777" w:rsidR="005B4DB2" w:rsidRDefault="005B4DB2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2D1C66" w14:textId="77777777" w:rsidR="000604CE" w:rsidRDefault="000604CE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44640F" w14:textId="77777777" w:rsidR="0055642F" w:rsidRDefault="0055642F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390132" w14:textId="77777777" w:rsidR="00CB7B03" w:rsidRDefault="00CB7B03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80E7B6" w14:textId="77777777" w:rsidR="00CB7B03" w:rsidRDefault="00CB7B03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0987CA" w14:textId="77777777" w:rsidR="00CB7B03" w:rsidRDefault="00CB7B03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22F47A" w14:textId="77777777" w:rsidR="00CB7B03" w:rsidRDefault="00CB7B03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44FF59" w14:textId="77777777" w:rsidR="00CB7B03" w:rsidRPr="0055642F" w:rsidRDefault="00CB7B03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1ECC1A" w14:textId="77777777" w:rsidR="0055642F" w:rsidRPr="0055642F" w:rsidRDefault="0055642F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4C1182" w14:textId="77777777" w:rsidR="0054604F" w:rsidRPr="0055642F" w:rsidRDefault="0054604F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red"/>
              </w:rPr>
              <w:t>Lição de casa:</w:t>
            </w: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38D261F0" w14:textId="7A790C85" w:rsidR="0054604F" w:rsidRPr="0055642F" w:rsidRDefault="0014348A" w:rsidP="00071AE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rno</w:t>
            </w:r>
            <w:r w:rsidR="00CB7B03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6840D3">
              <w:rPr>
                <w:rFonts w:asciiTheme="majorHAnsi" w:hAnsiTheme="majorHAnsi" w:cstheme="majorHAnsi"/>
                <w:sz w:val="24"/>
                <w:szCs w:val="24"/>
              </w:rPr>
              <w:t>Sílabas</w:t>
            </w:r>
            <w:r w:rsidR="00CB7B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 leitur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79E1F" w14:textId="69688259" w:rsidR="0054604F" w:rsidRPr="0055642F" w:rsidRDefault="00C53F80" w:rsidP="006B029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13</w:t>
            </w:r>
            <w:r w:rsidR="0054604F" w:rsidRPr="0055642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/</w:t>
            </w:r>
            <w:r w:rsidR="0037503F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03</w:t>
            </w:r>
          </w:p>
          <w:p w14:paraId="752F6F17" w14:textId="77777777" w:rsidR="00F21BF9" w:rsidRPr="0055642F" w:rsidRDefault="00F21BF9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19DFD0" w14:textId="0B6ED636" w:rsidR="00C82686" w:rsidRDefault="00C82686" w:rsidP="00C8268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 AULA DE EDUCAÇÃO FÍSICA</w:t>
            </w:r>
          </w:p>
          <w:p w14:paraId="56A159FF" w14:textId="77777777" w:rsidR="00071AE2" w:rsidRDefault="00071AE2" w:rsidP="00071AE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</w:rPr>
              <w:t>Rotina do dia;</w:t>
            </w:r>
          </w:p>
          <w:p w14:paraId="4EA993E1" w14:textId="3757C836" w:rsidR="00DD73CD" w:rsidRPr="0055642F" w:rsidRDefault="00DD73CD" w:rsidP="00DD73C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Matemáti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="00FA5B50">
              <w:rPr>
                <w:rFonts w:asciiTheme="majorHAnsi" w:hAnsiTheme="majorHAnsi" w:cstheme="majorHAnsi"/>
                <w:sz w:val="24"/>
                <w:szCs w:val="24"/>
              </w:rPr>
              <w:t>Par e ímp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9</w:t>
            </w:r>
            <w:r w:rsidR="00FA5B50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A5B5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A5B50">
              <w:rPr>
                <w:rFonts w:asciiTheme="majorHAnsi" w:hAnsiTheme="majorHAnsi" w:cstheme="majorHAnsi"/>
                <w:sz w:val="24"/>
                <w:szCs w:val="24"/>
              </w:rPr>
              <w:t>100.</w:t>
            </w:r>
          </w:p>
          <w:p w14:paraId="42B7FDBD" w14:textId="29530026" w:rsidR="00C82686" w:rsidRDefault="00C82686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642F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LANCHE</w:t>
            </w:r>
          </w:p>
          <w:p w14:paraId="6E166EA1" w14:textId="1B913384" w:rsidR="00DD73CD" w:rsidRDefault="00DD73CD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</w:t>
            </w:r>
            <w:r w:rsidRPr="00DD73CD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Ar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Um mundo de cores – Cores primárias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3F80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r w:rsidR="00C53F80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A5FCD58" w14:textId="1BB62483" w:rsidR="00AA3BCF" w:rsidRPr="0055642F" w:rsidRDefault="00DD73CD" w:rsidP="0054604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569B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Geograf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scolas em diferentes períodos do dia. </w:t>
            </w:r>
            <w:r w:rsidR="0098030A">
              <w:rPr>
                <w:rFonts w:asciiTheme="majorHAnsi" w:hAnsiTheme="majorHAnsi" w:cstheme="majorHAnsi"/>
                <w:sz w:val="24"/>
                <w:szCs w:val="24"/>
              </w:rPr>
              <w:t>Pág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5</w:t>
            </w:r>
            <w:r w:rsidR="00B0579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 25</w:t>
            </w:r>
            <w:r w:rsidR="00B0579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D9FAD68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2BC817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FC4090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DCBEF0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3B8422" w14:textId="21BA6BD2" w:rsidR="00E15B17" w:rsidRPr="0055642F" w:rsidRDefault="005A5A76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m final de semana!</w:t>
            </w:r>
          </w:p>
          <w:p w14:paraId="7376D7A8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281483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DBE6E4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F6C933" w14:textId="77777777" w:rsidR="00885A51" w:rsidRPr="0055642F" w:rsidRDefault="00885A51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F5F918" w14:textId="77777777" w:rsidR="00E15B17" w:rsidRPr="0055642F" w:rsidRDefault="00E15B17" w:rsidP="006B02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EADE3D" w14:textId="3FD45A5A" w:rsidR="00E15B17" w:rsidRPr="0055642F" w:rsidRDefault="00E15B17" w:rsidP="00AA3BC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605934" w14:textId="5585F274" w:rsidR="004A6352" w:rsidRPr="00E7355A" w:rsidRDefault="00B84872" w:rsidP="004A63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sectPr w:rsidR="004A6352" w:rsidRPr="00E7355A" w:rsidSect="0071581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DE3A" w14:textId="77777777" w:rsidR="00415BC9" w:rsidRDefault="00415BC9" w:rsidP="00A2133A">
      <w:pPr>
        <w:spacing w:after="0" w:line="240" w:lineRule="auto"/>
      </w:pPr>
      <w:r>
        <w:separator/>
      </w:r>
    </w:p>
  </w:endnote>
  <w:endnote w:type="continuationSeparator" w:id="0">
    <w:p w14:paraId="4D4B433F" w14:textId="77777777" w:rsidR="00415BC9" w:rsidRDefault="00415BC9" w:rsidP="00A2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29E7" w14:textId="77777777" w:rsidR="00415BC9" w:rsidRDefault="00415BC9" w:rsidP="00A2133A">
      <w:pPr>
        <w:spacing w:after="0" w:line="240" w:lineRule="auto"/>
      </w:pPr>
      <w:r>
        <w:separator/>
      </w:r>
    </w:p>
  </w:footnote>
  <w:footnote w:type="continuationSeparator" w:id="0">
    <w:p w14:paraId="10F34815" w14:textId="77777777" w:rsidR="00415BC9" w:rsidRDefault="00415BC9" w:rsidP="00A2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27A9" w14:textId="77777777" w:rsidR="003C4431" w:rsidRPr="00E7355A" w:rsidRDefault="003C4431" w:rsidP="00A2133A">
    <w:pPr>
      <w:rPr>
        <w:b/>
        <w:bCs/>
        <w:sz w:val="24"/>
        <w:szCs w:val="24"/>
      </w:rPr>
    </w:pPr>
  </w:p>
  <w:p w14:paraId="101C7A53" w14:textId="77777777" w:rsidR="00A2133A" w:rsidRDefault="00A213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A2"/>
    <w:rsid w:val="00000C46"/>
    <w:rsid w:val="00006450"/>
    <w:rsid w:val="0001190B"/>
    <w:rsid w:val="00011A86"/>
    <w:rsid w:val="00020CFD"/>
    <w:rsid w:val="00024189"/>
    <w:rsid w:val="00025FA1"/>
    <w:rsid w:val="000471D6"/>
    <w:rsid w:val="00051F1E"/>
    <w:rsid w:val="00052725"/>
    <w:rsid w:val="000559E2"/>
    <w:rsid w:val="000604CE"/>
    <w:rsid w:val="00060C50"/>
    <w:rsid w:val="00065276"/>
    <w:rsid w:val="00071AE2"/>
    <w:rsid w:val="0008007C"/>
    <w:rsid w:val="00080627"/>
    <w:rsid w:val="00082D8F"/>
    <w:rsid w:val="000838AB"/>
    <w:rsid w:val="00086C83"/>
    <w:rsid w:val="000A1C84"/>
    <w:rsid w:val="000A2E6D"/>
    <w:rsid w:val="000A32ED"/>
    <w:rsid w:val="000A4464"/>
    <w:rsid w:val="000C78E4"/>
    <w:rsid w:val="000E0C48"/>
    <w:rsid w:val="000E416C"/>
    <w:rsid w:val="000F6CB2"/>
    <w:rsid w:val="001001C1"/>
    <w:rsid w:val="001013A4"/>
    <w:rsid w:val="00104A76"/>
    <w:rsid w:val="00104BE3"/>
    <w:rsid w:val="0011004B"/>
    <w:rsid w:val="00127031"/>
    <w:rsid w:val="001272BE"/>
    <w:rsid w:val="00127BC1"/>
    <w:rsid w:val="0014348A"/>
    <w:rsid w:val="00146956"/>
    <w:rsid w:val="00147B4D"/>
    <w:rsid w:val="00153661"/>
    <w:rsid w:val="00161C66"/>
    <w:rsid w:val="001657B5"/>
    <w:rsid w:val="00173278"/>
    <w:rsid w:val="00173B53"/>
    <w:rsid w:val="0018465E"/>
    <w:rsid w:val="00184A81"/>
    <w:rsid w:val="00192582"/>
    <w:rsid w:val="00192AF1"/>
    <w:rsid w:val="00197D41"/>
    <w:rsid w:val="001B5507"/>
    <w:rsid w:val="001D5F21"/>
    <w:rsid w:val="001E2481"/>
    <w:rsid w:val="001F7E7A"/>
    <w:rsid w:val="00215D9F"/>
    <w:rsid w:val="00216A1A"/>
    <w:rsid w:val="00216FA1"/>
    <w:rsid w:val="002173FF"/>
    <w:rsid w:val="002269E0"/>
    <w:rsid w:val="00233ACB"/>
    <w:rsid w:val="00234055"/>
    <w:rsid w:val="00244E71"/>
    <w:rsid w:val="0024593A"/>
    <w:rsid w:val="002538CD"/>
    <w:rsid w:val="00255565"/>
    <w:rsid w:val="00270A70"/>
    <w:rsid w:val="00272D28"/>
    <w:rsid w:val="0027609F"/>
    <w:rsid w:val="0028646F"/>
    <w:rsid w:val="002B170C"/>
    <w:rsid w:val="002B1BE4"/>
    <w:rsid w:val="002D00E5"/>
    <w:rsid w:val="002E13DC"/>
    <w:rsid w:val="002E3452"/>
    <w:rsid w:val="002E6795"/>
    <w:rsid w:val="002E7746"/>
    <w:rsid w:val="00301135"/>
    <w:rsid w:val="003040C6"/>
    <w:rsid w:val="00304AAA"/>
    <w:rsid w:val="003077CF"/>
    <w:rsid w:val="00310411"/>
    <w:rsid w:val="003125AC"/>
    <w:rsid w:val="00312902"/>
    <w:rsid w:val="00315D6A"/>
    <w:rsid w:val="00324C4D"/>
    <w:rsid w:val="00355EB9"/>
    <w:rsid w:val="003569B0"/>
    <w:rsid w:val="003600CF"/>
    <w:rsid w:val="00360F71"/>
    <w:rsid w:val="003659B2"/>
    <w:rsid w:val="0037503F"/>
    <w:rsid w:val="00375D43"/>
    <w:rsid w:val="003778FB"/>
    <w:rsid w:val="003819EA"/>
    <w:rsid w:val="00386818"/>
    <w:rsid w:val="00390999"/>
    <w:rsid w:val="003A2B44"/>
    <w:rsid w:val="003A599A"/>
    <w:rsid w:val="003A6B2C"/>
    <w:rsid w:val="003B01BE"/>
    <w:rsid w:val="003B0F14"/>
    <w:rsid w:val="003B2103"/>
    <w:rsid w:val="003C4431"/>
    <w:rsid w:val="003D1F8A"/>
    <w:rsid w:val="003D5A50"/>
    <w:rsid w:val="003E428C"/>
    <w:rsid w:val="003E77A2"/>
    <w:rsid w:val="003F1864"/>
    <w:rsid w:val="003F5AF9"/>
    <w:rsid w:val="00400DA1"/>
    <w:rsid w:val="0040136D"/>
    <w:rsid w:val="004101DB"/>
    <w:rsid w:val="00415BC9"/>
    <w:rsid w:val="004202CC"/>
    <w:rsid w:val="00420E08"/>
    <w:rsid w:val="00421617"/>
    <w:rsid w:val="0042307D"/>
    <w:rsid w:val="004367CF"/>
    <w:rsid w:val="0043771A"/>
    <w:rsid w:val="0044533C"/>
    <w:rsid w:val="004469A2"/>
    <w:rsid w:val="00455CF6"/>
    <w:rsid w:val="00460168"/>
    <w:rsid w:val="004751EF"/>
    <w:rsid w:val="00484A9F"/>
    <w:rsid w:val="00497623"/>
    <w:rsid w:val="004A4694"/>
    <w:rsid w:val="004A6352"/>
    <w:rsid w:val="004A72A8"/>
    <w:rsid w:val="004B60D8"/>
    <w:rsid w:val="004D360A"/>
    <w:rsid w:val="004D4E59"/>
    <w:rsid w:val="004D73E8"/>
    <w:rsid w:val="004F4613"/>
    <w:rsid w:val="00502A69"/>
    <w:rsid w:val="0051073A"/>
    <w:rsid w:val="00512CE6"/>
    <w:rsid w:val="005149B6"/>
    <w:rsid w:val="0053310B"/>
    <w:rsid w:val="005337D9"/>
    <w:rsid w:val="0054604F"/>
    <w:rsid w:val="005462F8"/>
    <w:rsid w:val="00546F12"/>
    <w:rsid w:val="00550F31"/>
    <w:rsid w:val="0055154F"/>
    <w:rsid w:val="00553606"/>
    <w:rsid w:val="0055642F"/>
    <w:rsid w:val="0055745C"/>
    <w:rsid w:val="00557EE0"/>
    <w:rsid w:val="00561132"/>
    <w:rsid w:val="005618AE"/>
    <w:rsid w:val="005639EE"/>
    <w:rsid w:val="00567B59"/>
    <w:rsid w:val="005845F0"/>
    <w:rsid w:val="00585111"/>
    <w:rsid w:val="00596AF6"/>
    <w:rsid w:val="005A312D"/>
    <w:rsid w:val="005A4282"/>
    <w:rsid w:val="005A5A76"/>
    <w:rsid w:val="005B0D1A"/>
    <w:rsid w:val="005B168E"/>
    <w:rsid w:val="005B4DB2"/>
    <w:rsid w:val="005C18F8"/>
    <w:rsid w:val="005C4EAF"/>
    <w:rsid w:val="005E01BA"/>
    <w:rsid w:val="005E3748"/>
    <w:rsid w:val="005E5BEA"/>
    <w:rsid w:val="005E6F86"/>
    <w:rsid w:val="005F6949"/>
    <w:rsid w:val="00600709"/>
    <w:rsid w:val="00605B82"/>
    <w:rsid w:val="00607C50"/>
    <w:rsid w:val="0061224D"/>
    <w:rsid w:val="006147F6"/>
    <w:rsid w:val="00623F37"/>
    <w:rsid w:val="00625AD6"/>
    <w:rsid w:val="0066590A"/>
    <w:rsid w:val="00666A4A"/>
    <w:rsid w:val="00667689"/>
    <w:rsid w:val="006840D3"/>
    <w:rsid w:val="006905E6"/>
    <w:rsid w:val="00691C09"/>
    <w:rsid w:val="006A5D5C"/>
    <w:rsid w:val="006B029E"/>
    <w:rsid w:val="006B21D8"/>
    <w:rsid w:val="006B2397"/>
    <w:rsid w:val="006B4AF3"/>
    <w:rsid w:val="006B6CB9"/>
    <w:rsid w:val="006B7207"/>
    <w:rsid w:val="006C14E6"/>
    <w:rsid w:val="006C3D4F"/>
    <w:rsid w:val="006C48A8"/>
    <w:rsid w:val="006C5A62"/>
    <w:rsid w:val="006D130F"/>
    <w:rsid w:val="006E73E3"/>
    <w:rsid w:val="006F21F4"/>
    <w:rsid w:val="006F3D77"/>
    <w:rsid w:val="00700E2E"/>
    <w:rsid w:val="00702527"/>
    <w:rsid w:val="007065E9"/>
    <w:rsid w:val="00715819"/>
    <w:rsid w:val="007201FA"/>
    <w:rsid w:val="0072182A"/>
    <w:rsid w:val="00722CC4"/>
    <w:rsid w:val="00726F40"/>
    <w:rsid w:val="0075193C"/>
    <w:rsid w:val="00751D4A"/>
    <w:rsid w:val="0076428F"/>
    <w:rsid w:val="007668A0"/>
    <w:rsid w:val="0078157A"/>
    <w:rsid w:val="00786662"/>
    <w:rsid w:val="0079174F"/>
    <w:rsid w:val="007A4EF5"/>
    <w:rsid w:val="007C0D57"/>
    <w:rsid w:val="007C5DAA"/>
    <w:rsid w:val="007D4DE5"/>
    <w:rsid w:val="007F2102"/>
    <w:rsid w:val="0080484B"/>
    <w:rsid w:val="008101E8"/>
    <w:rsid w:val="0081643C"/>
    <w:rsid w:val="008273D9"/>
    <w:rsid w:val="0083017C"/>
    <w:rsid w:val="00831078"/>
    <w:rsid w:val="00837B2B"/>
    <w:rsid w:val="008468DF"/>
    <w:rsid w:val="00854213"/>
    <w:rsid w:val="008551C6"/>
    <w:rsid w:val="00856CDF"/>
    <w:rsid w:val="00866417"/>
    <w:rsid w:val="00880108"/>
    <w:rsid w:val="00885A51"/>
    <w:rsid w:val="00886C9B"/>
    <w:rsid w:val="00893A9C"/>
    <w:rsid w:val="008954BA"/>
    <w:rsid w:val="008B0656"/>
    <w:rsid w:val="008C3EC9"/>
    <w:rsid w:val="008C7350"/>
    <w:rsid w:val="008C76B0"/>
    <w:rsid w:val="008C7BF3"/>
    <w:rsid w:val="008D0081"/>
    <w:rsid w:val="008E1DA8"/>
    <w:rsid w:val="008F50F2"/>
    <w:rsid w:val="008F55A3"/>
    <w:rsid w:val="008F6549"/>
    <w:rsid w:val="008F756C"/>
    <w:rsid w:val="0091005C"/>
    <w:rsid w:val="009100FB"/>
    <w:rsid w:val="00912B3D"/>
    <w:rsid w:val="00920290"/>
    <w:rsid w:val="00920847"/>
    <w:rsid w:val="009250CD"/>
    <w:rsid w:val="00926897"/>
    <w:rsid w:val="00931AE5"/>
    <w:rsid w:val="009349D5"/>
    <w:rsid w:val="009410C0"/>
    <w:rsid w:val="00947DB2"/>
    <w:rsid w:val="009709BB"/>
    <w:rsid w:val="00970A0E"/>
    <w:rsid w:val="0098030A"/>
    <w:rsid w:val="00983860"/>
    <w:rsid w:val="0098466D"/>
    <w:rsid w:val="009A18A1"/>
    <w:rsid w:val="009B2E15"/>
    <w:rsid w:val="009B428E"/>
    <w:rsid w:val="009B6735"/>
    <w:rsid w:val="009C2AAD"/>
    <w:rsid w:val="009C4AA7"/>
    <w:rsid w:val="009D0AD6"/>
    <w:rsid w:val="009D3ADE"/>
    <w:rsid w:val="009D6E5C"/>
    <w:rsid w:val="009D76D6"/>
    <w:rsid w:val="009E3A8A"/>
    <w:rsid w:val="009F7641"/>
    <w:rsid w:val="009F7AAA"/>
    <w:rsid w:val="00A006CA"/>
    <w:rsid w:val="00A134D5"/>
    <w:rsid w:val="00A2012D"/>
    <w:rsid w:val="00A2133A"/>
    <w:rsid w:val="00A271B2"/>
    <w:rsid w:val="00A37D8F"/>
    <w:rsid w:val="00A507F6"/>
    <w:rsid w:val="00A578A1"/>
    <w:rsid w:val="00A70FFB"/>
    <w:rsid w:val="00A8064C"/>
    <w:rsid w:val="00A818A1"/>
    <w:rsid w:val="00A87EEA"/>
    <w:rsid w:val="00A93768"/>
    <w:rsid w:val="00A951D7"/>
    <w:rsid w:val="00AA3AB9"/>
    <w:rsid w:val="00AA3BCF"/>
    <w:rsid w:val="00AA4494"/>
    <w:rsid w:val="00AA71C6"/>
    <w:rsid w:val="00AC0D90"/>
    <w:rsid w:val="00AC20E3"/>
    <w:rsid w:val="00AC2359"/>
    <w:rsid w:val="00AC4DCA"/>
    <w:rsid w:val="00AC6D29"/>
    <w:rsid w:val="00AD7531"/>
    <w:rsid w:val="00AF04FF"/>
    <w:rsid w:val="00AF2BB9"/>
    <w:rsid w:val="00AF5376"/>
    <w:rsid w:val="00B02A61"/>
    <w:rsid w:val="00B05793"/>
    <w:rsid w:val="00B07204"/>
    <w:rsid w:val="00B10AFF"/>
    <w:rsid w:val="00B206BE"/>
    <w:rsid w:val="00B22DF5"/>
    <w:rsid w:val="00B455D4"/>
    <w:rsid w:val="00B45A00"/>
    <w:rsid w:val="00B5395E"/>
    <w:rsid w:val="00B5405A"/>
    <w:rsid w:val="00B7215C"/>
    <w:rsid w:val="00B81100"/>
    <w:rsid w:val="00B821CD"/>
    <w:rsid w:val="00B84872"/>
    <w:rsid w:val="00B85C43"/>
    <w:rsid w:val="00B87191"/>
    <w:rsid w:val="00B97657"/>
    <w:rsid w:val="00BA3A0F"/>
    <w:rsid w:val="00BB392F"/>
    <w:rsid w:val="00BB4D87"/>
    <w:rsid w:val="00BC2EC7"/>
    <w:rsid w:val="00BC3658"/>
    <w:rsid w:val="00BC6868"/>
    <w:rsid w:val="00BD0D88"/>
    <w:rsid w:val="00BE3BE2"/>
    <w:rsid w:val="00BE40A4"/>
    <w:rsid w:val="00BE7C74"/>
    <w:rsid w:val="00C15939"/>
    <w:rsid w:val="00C15B53"/>
    <w:rsid w:val="00C324DA"/>
    <w:rsid w:val="00C32CE5"/>
    <w:rsid w:val="00C5116C"/>
    <w:rsid w:val="00C53F80"/>
    <w:rsid w:val="00C64051"/>
    <w:rsid w:val="00C65DA9"/>
    <w:rsid w:val="00C711E9"/>
    <w:rsid w:val="00C71402"/>
    <w:rsid w:val="00C82686"/>
    <w:rsid w:val="00C826CF"/>
    <w:rsid w:val="00C86B8D"/>
    <w:rsid w:val="00C94FD7"/>
    <w:rsid w:val="00C97ED4"/>
    <w:rsid w:val="00CA5B6A"/>
    <w:rsid w:val="00CB0F68"/>
    <w:rsid w:val="00CB1E40"/>
    <w:rsid w:val="00CB2148"/>
    <w:rsid w:val="00CB249D"/>
    <w:rsid w:val="00CB44CA"/>
    <w:rsid w:val="00CB58C1"/>
    <w:rsid w:val="00CB7B03"/>
    <w:rsid w:val="00CC571C"/>
    <w:rsid w:val="00CC6367"/>
    <w:rsid w:val="00CD49D7"/>
    <w:rsid w:val="00CD6D6E"/>
    <w:rsid w:val="00CE7DB9"/>
    <w:rsid w:val="00CF0D0E"/>
    <w:rsid w:val="00CF6C43"/>
    <w:rsid w:val="00D10246"/>
    <w:rsid w:val="00D13D0E"/>
    <w:rsid w:val="00D15F9B"/>
    <w:rsid w:val="00D21EFD"/>
    <w:rsid w:val="00D22501"/>
    <w:rsid w:val="00D24F17"/>
    <w:rsid w:val="00D34CB5"/>
    <w:rsid w:val="00D35EA3"/>
    <w:rsid w:val="00D37414"/>
    <w:rsid w:val="00D41B4F"/>
    <w:rsid w:val="00D43A6C"/>
    <w:rsid w:val="00D50AAA"/>
    <w:rsid w:val="00D54FFB"/>
    <w:rsid w:val="00D62C55"/>
    <w:rsid w:val="00D67B96"/>
    <w:rsid w:val="00D85F6B"/>
    <w:rsid w:val="00DB2264"/>
    <w:rsid w:val="00DB6457"/>
    <w:rsid w:val="00DC7AB8"/>
    <w:rsid w:val="00DD73CD"/>
    <w:rsid w:val="00DE0E4B"/>
    <w:rsid w:val="00DE7B20"/>
    <w:rsid w:val="00E13755"/>
    <w:rsid w:val="00E15706"/>
    <w:rsid w:val="00E15B17"/>
    <w:rsid w:val="00E16980"/>
    <w:rsid w:val="00E227F6"/>
    <w:rsid w:val="00E249F5"/>
    <w:rsid w:val="00E31C02"/>
    <w:rsid w:val="00E34B25"/>
    <w:rsid w:val="00E404AD"/>
    <w:rsid w:val="00E41CAB"/>
    <w:rsid w:val="00E45C1F"/>
    <w:rsid w:val="00E56DD6"/>
    <w:rsid w:val="00E600EC"/>
    <w:rsid w:val="00E618BF"/>
    <w:rsid w:val="00E636EC"/>
    <w:rsid w:val="00E706FD"/>
    <w:rsid w:val="00E71B15"/>
    <w:rsid w:val="00E7355A"/>
    <w:rsid w:val="00E804B9"/>
    <w:rsid w:val="00E81662"/>
    <w:rsid w:val="00E875CE"/>
    <w:rsid w:val="00E9139D"/>
    <w:rsid w:val="00EA21DC"/>
    <w:rsid w:val="00EA6BE4"/>
    <w:rsid w:val="00EB0425"/>
    <w:rsid w:val="00EB2A60"/>
    <w:rsid w:val="00EB2AAD"/>
    <w:rsid w:val="00EB35F2"/>
    <w:rsid w:val="00EC4A41"/>
    <w:rsid w:val="00EC4AC2"/>
    <w:rsid w:val="00EC717E"/>
    <w:rsid w:val="00ED30BB"/>
    <w:rsid w:val="00ED3F1E"/>
    <w:rsid w:val="00F070AB"/>
    <w:rsid w:val="00F16253"/>
    <w:rsid w:val="00F21BF9"/>
    <w:rsid w:val="00F4498E"/>
    <w:rsid w:val="00F50310"/>
    <w:rsid w:val="00F562E2"/>
    <w:rsid w:val="00F77AD9"/>
    <w:rsid w:val="00F874E0"/>
    <w:rsid w:val="00F92031"/>
    <w:rsid w:val="00FA457D"/>
    <w:rsid w:val="00FA5B50"/>
    <w:rsid w:val="00FB2AFC"/>
    <w:rsid w:val="00FB7870"/>
    <w:rsid w:val="00FC3022"/>
    <w:rsid w:val="00FC4ECD"/>
    <w:rsid w:val="00FC6D05"/>
    <w:rsid w:val="00FC79FD"/>
    <w:rsid w:val="00FD0A0B"/>
    <w:rsid w:val="00FE1E8E"/>
    <w:rsid w:val="00FE5205"/>
    <w:rsid w:val="00FE6F8C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7FFD"/>
  <w15:chartTrackingRefBased/>
  <w15:docId w15:val="{3ADA35D1-C53E-437D-B1BD-26B50AD4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E3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85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77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21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33A"/>
  </w:style>
  <w:style w:type="paragraph" w:styleId="Rodap">
    <w:name w:val="footer"/>
    <w:basedOn w:val="Normal"/>
    <w:link w:val="RodapChar"/>
    <w:uiPriority w:val="99"/>
    <w:unhideWhenUsed/>
    <w:rsid w:val="00A21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33A"/>
  </w:style>
  <w:style w:type="character" w:customStyle="1" w:styleId="Ttulo1Char">
    <w:name w:val="Título 1 Char"/>
    <w:basedOn w:val="Fontepargpadro"/>
    <w:link w:val="Ttulo1"/>
    <w:uiPriority w:val="9"/>
    <w:rsid w:val="00585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D828-0045-4A4D-BECE-ACCC1FD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RANDA DE LIMA</dc:creator>
  <cp:keywords/>
  <dc:description/>
  <cp:lastModifiedBy>GABRIEL MIRANDA DE LIMA</cp:lastModifiedBy>
  <cp:revision>2</cp:revision>
  <cp:lastPrinted>2026-03-08T18:05:00Z</cp:lastPrinted>
  <dcterms:created xsi:type="dcterms:W3CDTF">2026-03-08T21:17:00Z</dcterms:created>
  <dcterms:modified xsi:type="dcterms:W3CDTF">2026-03-08T21:17:00Z</dcterms:modified>
</cp:coreProperties>
</file>